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0/18.02.2025 по адм. д. №407/2025 на ВАС, IV о.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80 София, 18.02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седми януари две хиляди двадесет и пета година в състав: Председател: ТАТЯНА ХИНОВА Членове: ТОДОР ПЕТКОВКРАСИМИР КЪНЧЕВ при секретар Радиана Андреева и с участието на прокурора Нели Христозова изслуша докладваното от председателя Татяна Хинова по административно дело № 407/2025 г.</w:t>
        <w:tab/>
        <w:br/>
        <w:tab/>
        <w:t xml:space="preserve">Производството е по чл.208 - чл.228 от Административнопроцесуалния кодекс, приложими на основание чл.216, ал.7 от Закона за обществените поръчки.</w:t>
        <w:tab/>
        <w:br/>
        <w:tab/>
        <w:t xml:space="preserve">Образувано е по касационна жалба на кмета на Община Червен бряг, чрез юрк. П. Иванова против решение № 1341 от 12.12.2024 г. на Комисията за защита на конкуренцията (КЗК, Комисията) по преписка вх. № КЗК-959/2024 г., с което е отменено решение № D38037556 от 16.10.2024 г. на кмета на община Червен бряг за класиране на участниците и определяне на изпълнител на обществена поръчка с предмет: "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, област Плевен, разделена на десет позиции", в частта по обособена позиция № 7, открита с решение № F549541 от 05.07.2024 г. на възложителя, и е върнал преписката на възложителя за продължаване на процедурата от етап последно законосъобразно действие - ново мотивирано оценяване на техническото предложение на "ВиК инфраструктурно проектиране" ЕООД, при съобразяване с мотивите на решението.</w:t>
        <w:tab/>
        <w:br/>
        <w:tab/>
        <w:t xml:space="preserve">В касационната жалба са изложени подробни доводи за неправилност на обжалваното решение като постановено в нарушение на материалния закон, съществено нарушение на процесуалните правила и необосновано – касационни отменителни основания по чл. 209, т. 3 от АПК, приложими на основание чл.216, ал.7 от ЗОП. Заявено е искане за отмяна на решението на КЗК и разрешаване на спора по същество. Направено е искане за присъждането на съдебни разноски. При условията на евентуалност е направено възражение за прекомерност на адвокатско възнаграждение, претендирано от насрещна страна.</w:t>
        <w:tab/>
        <w:br/>
        <w:tab/>
        <w:t xml:space="preserve">Ответникът- "ВиК инфраструктурно проектиране" ЕООД оспорва касационната жалба в представен писмен отговор. Претендира присъждането на разноски и прави възражение за прекомерност на заплатеното от касационния жалбоподател адвокатско възнаграждение.</w:t>
        <w:tab/>
        <w:br/>
        <w:tab/>
        <w:t xml:space="preserve">Ответникът – „Тръст Билд Про“ ЕООД не заявява становище по касационната жалба.</w:t>
        <w:tab/>
        <w:br/>
        <w:tab/>
        <w:t xml:space="preserve">Ответникът – „СГ АРХ“ ЕООД не заявява становище по касационната жалба.</w:t>
        <w:tab/>
        <w:br/>
        <w:tab/>
        <w:t xml:space="preserve">Прокурорът от Върховната касационна прокуратура дава мотивирано заключение за неоснователност на касационната жалба, поради което предлага обжалваното решение да бъде оставено в сила.</w:t>
        <w:tab/>
        <w:br/>
        <w:tab/>
        <w:t xml:space="preserve">Върховния административен съд намира, че жалбата е подадена от надлежна страна, за която обжалваното решение е неблагоприятно и в срока установен в чл. 216, ал. 1 от ЗОП, поради което е процесуално допустима. Разгледана по същество, жалбата е основателна.</w:t>
        <w:tab/>
        <w:br/>
        <w:tab/>
        <w:t xml:space="preserve">Предмет на контрол за законосъобразност в производството пред КЗК е решение № D38037556 от 16.10.2024. на кмета на община Червен бряг за класиране на участниците и определяне на изпълнител на обществена поръчка с предмет: "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, област Плевен, разделена на десет позиции", в частта по обособена позиция № 7, открита с Решение № F549541 от 05.07.2024 г. на възложителя.</w:t>
        <w:tab/>
        <w:br/>
        <w:tab/>
        <w:t xml:space="preserve">С обжалваното решение КЗК е отменила решението на възложителя по жалбата на "ВиК инфраструктурно проектиране" ЕООД. За да постанови този резултат, КЗК е посочила, че в раздел "Конкретни начини на осъществяване на комуникацията с възложителя" е описано как ще се осъществява комуникацията с възложителя. Прието е, че в раздел "Система за комуникация с възложителя и останалите участници в строителния процес" изрично са уточнени комуникационните функции на ръководителя на екипа спрямо възложителя, свързани с организиране на срещи, оказване на помощ, уведомяване за събития и др. обстоятелства. Също така КЗК е констатирала, че в разделите "Организационни мерки на екипа, водещи до комуникация, която осигурява своевременно разрешаване на възникнали проблеми при изпълнение на отделните аспекти от предмета на поръчката и уреждане на възникнали спорове между възложителя и изпълнителя в изпълнение условията на документацията и договора по настоящата процедура" и "Комуникация, която осигурява доказуемост на отправените изявления от едната до другата страна в процеса на комуникация, на датите на отправяне на изявленията и тяхното отразяване в регистрите на изпълнителя", жалбоподателят в табличен вид е предвидил конкретни мерки, за които са посочени и експертите, които са ангажирани с изпълнението на дейностите. Прието е, че от съдържанието на въпросните мерки се установяват комуникационните и организационни функции на ръководителя на екипа спрямо възложителя. КЗК е отчела, че тази информация не е разгледана от оценителната комисия и съответно не е била преценена от последната при оценяването на техническата оферта на дружеството жалбоподател. Така Комисията е приела, че оценяването на техническото предложение на жалбоподателя по показателя ТО "Техническа оценка", в частта му относно начина на осъществяване на комуникация с възложителя се явява необосновано и немотивирано, което обуславя и незаконосъобразност на крайния акт на възложителя за класиране на участниците и определяне на изпълнител на обществената поръчка по процесната обособена позиция.</w:t>
        <w:tab/>
        <w:br/>
        <w:tab/>
        <w:t xml:space="preserve">Оплакванията на „В и К инфраструктурно проектиране“, че техническите предложения на останалите участници не отговарят на заложените от възложителя минимални изисквания, са приети от КЗК за неоснователни.</w:t>
        <w:tab/>
        <w:br/>
        <w:tab/>
        <w:t xml:space="preserve">Постановеното решение е неправилно. Основателни са възраженията на касационния жалбоподател, че КЗК е излязла извън предела на правомощията си да осъществява контрол върху решенията на възложителя, преразглеждайки преценката на помощния орган на възложителя относно оценяването на участниците в обществената поръчка.</w:t>
        <w:tab/>
        <w:br/>
        <w:tab/>
        <w:t xml:space="preserve">Съобразно правилото на чл. 196, ал. 3 от ЗОП, решенията на възложителите по процедури за възлагане на обществени поръчки подлежат на обжалване пред КЗК относно тяхната законосъобразност. Самото оценяване на офертите на участниците в обществената поръчка, като част от процедурата по възлагането й, е поставено в дискрецията на комисията по чл.103 от ЗОП, действаща като помощен колективен орган, формиран на експертно ниво съобразно специфичния предмет на обществената поръчка. Именно с оглед притежаваните от членовете на тази комисия експертни качества, познания, възможности, професионален и технически опит в съответната сфера, в която са с призната компетентност, те поставят оценки в точки по показателите, определени от възложителя. В този смисъл присъжданите от назначената от възложителя комисия по отделните показатели са част от оперативната самостоятелност на помощния орган на възложителя и представляват преценка по целесъобразност и рамките на експертизата на членовете на комисията по чл.103, ал.1 от ЗОП. Поради това тази експертна дейност по оценяване, подлежи на съдебен контрол, но единствено в рамките на чл.169 от АПК, а именно доколко оценяването, извършено от комисията, е мотивирано и дали то е в съответствие с утвърдената от възложителя методика и заложените от него изисквания.</w:t>
        <w:tab/>
        <w:br/>
        <w:tab/>
        <w:t xml:space="preserve">Идентични мотиви относно пределите на контрола, който КЗК упражнява върху оценяването на офертите на участниците, е изложила и самата КЗК в решението си, но по никакъв начин не се е съобразила с тях.</w:t>
        <w:tab/>
        <w:br/>
        <w:tab/>
        <w:t xml:space="preserve">Спорният показател, по който помощната комисия не е присъдила никакъв брой точки на предложението на „В и К инфраструктурно проектиране“ касае начините за осъществяване на комуникация с възложителя. Съобразно утвърдената методика, за да се присъдят 20 точки по този показател, участникът следва да е предложил начини за осъществяване на комуникация с възложителя; да е идентифицирал и описал техническите средства и процеси, организационните мерки и действия, свързани с комуникацията; да е описал разпределението в структурата на екипа на отговорностите и дейностите, свързани с осъществяване на комуникацията с възложителя. Трябва да са посочени са организационни мерки на екипа, водещи до комуникация, която осигурява своевременно разрешаване на възникнали проблеми при изпълнение на отделните аспекти от предмета на поръчката и уреждане на възникнали спорове между възложителя и изпълнителя в изпълнение условията на документацията и договора по настоящата процедура, както и комуникация, която осигурява доказуемост на отправените изявления от едната до другата страна в процеса на комуникация, на датите на отправяне на изявленията и тяхното отразяване в регистрите на изпълнителя.</w:t>
        <w:tab/>
        <w:br/>
        <w:tab/>
        <w:t xml:space="preserve">Според изложените в протокол № 1 мотиви на комисията по чл.103 от ЗОП, в предложението на „В и К инфраструктурно проектиране“ описаното на стр.58 от техническото предложение разпределение в структурата на екипа на отговорностите и дейностите, свързани с осъществяване на комуникацията с възложителя касае само организационни мерки относно работата на екипа по изпълнение на договора. Освен това според комисията на възложителя поетите от участника ангажименти относно взаимоотношенията му с възложителя при изпълнение на договора, са неотносими към предмета на поръчката, тъй като касаят изпълнението на строително-монтажни работи, а процесната поръчка е с предмет инвестиционно проектиране.</w:t>
        <w:tab/>
        <w:br/>
        <w:tab/>
        <w:t xml:space="preserve">КЗК е приела, че в раздел "Начини на осъществяване на комуникацията с възложителя" са налице значителни и конкретно заложени данни в тази насока, които опровергават мотивите на комисията по провеждане на процедурата, че по отношение на ръководителя на екипа и останалите проектанти от екипа не са посочени отговорности по осъществяване комуникация с възложителя. Изложила е пространни мотиви в тази връзка, преценявайки организационната схема на заинтересованите страни в изпълнението на поръчката, от която се вижда че свързващо звено между възложителя и изпълнителския проектантски екип на жалбоподателя е именно ръководителя на проектантския екип – проектант по част "Водоснабдяване". Освен това КЗК е посочила, че в разделите "Организационни мерки на екипа, водещи до комуникация, която осигурява своевременно разрешаване на възникнали при изпълнение на отделни аспекти от предмета на поръчката и уреждат възникнали спорове между възложител и изпълнител в изпълнение на условията на документацията и договора на обществената поръчка“ и "Комуникация, която осигурява доказуемост на отправените изявления от едната до другата страна в процеса на комуникация, на датите на отправяне на изявленията и тяхното отразяване в регистрите на изпълнителя“ - в табличен вид са предвидени конкретни мерки, за които са посочени и експертите, които са ангажирани с изпълнението на съответната дейност и от съдържанието на въпросните мерки се установяват комуникационните и организационни функции на ръководителя на екипа спрямо възложителя. При тези установявания КЗК е приела, че в предложението на участника се съдържат всички изискуеми елементи, включително и разпределение на отговорностите и дейностите по комуникация в структурата на екипа.</w:t>
        <w:tab/>
        <w:br/>
        <w:tab/>
        <w:t xml:space="preserve">Съдът намира, че така на практика КЗК е действала в разрез с изискванията на закона, извършвайки собствено оценяване на предложението на жалбоподателя по този показател. Текстовете, които цитира в решението си КЗК, са били предмет на разглеждане и от страна на оценителната комисия и са цитирани точно в протокола. Тези текстове обаче не се отнасят до разпределението на дейностите, а до организационните мерки, които участникът предлага и до гарантирането на доказуемост на комуникацията. Именно въз основа на тях комисията по чл.103, ал.1 от ЗОП е приела, че в предложението на участника се съдържат организационни мерки на екипа, водещи до комуникация, която осигурява своевременно разрешаване на възникнали проблеми при изпълнение на отделните аспекти от предмета на поръчката и уреждане на възникнали спорове, както и комуникация, която осигурява доказуемост на отправените изявления. Приемайки, че отразеното в табличен вид по отношение на цитираните две направления, изпълнява и изискването на възложителя да се посочи разпределението на дейностите по комуникация и води до извод, че осъществяването на функциите по комуникация е възложено на ръководителя на екипа, не само излиза извън предмета на контрол, който КЗК може да осъществи върху решението на възложителя, но представлява и тълкуване на предложението на участника, което противоречи на чл.101, ал.5 от ЗОП и чл.39, ал.1 от ППЗОП. Тези изводи противоречат и на текстовете от предложението, от които не може да се направи ясен и несъмнен извод какво е предложението на участника за разпределение на дейностите по комуникация в екипа, при това във всичките й форми, идентифицирани от самия участник.</w:t>
        <w:tab/>
        <w:br/>
        <w:tab/>
        <w:t xml:space="preserve">Липсват изложени от КЗК мотиви как констатираното от помощния орган на възложителя несъответствие с предмета на поръчката при описанието на взаимоотношенията с възложителя се отразява на изпълнението на изискванията на възложителя.</w:t>
        <w:tab/>
        <w:br/>
        <w:tab/>
        <w:t xml:space="preserve">По изложените съображения съдът намира за необоснован извода на КЗК, че помощният орган на възложителя не е разгледал в пълнота предложението на участника по отношение на този показател и не е мотивирал решението си. Освен това, в противоречие с поставените от закона предели на контрол, КЗК е преразгледала извършеното от помощния орган на възложителя оценяване и е приела, че предложението на „В и К инфраструктурно проектиране“ отговаря на условията, обуславящи присъждане на 20 точки по отношение на този показател.</w:t>
        <w:tab/>
        <w:br/>
        <w:tab/>
        <w:t xml:space="preserve">Това налага отмяната на решението на органът по преразглеждане. При извършената проверка, настоящият касационен състав преценява, че извършеното от помощния орган на възложителя оценяване съответства на утвърдената методика, мотивирано е в достатъчна степен, а изложените мотиви са точни, конкретни и отразяват коректно направеното от участника предложение по този показател. Поради това дейността на оценителната комисия е осъществена изцяло съответствие с обявената документация за участие, включваща методиката за оценяване, което обуславя и неоснователността на жалбата на „В и К инфраструктурно проектиране“ против решението на възложителя. Поради това тя следва да бъде оставена без уважение.</w:t>
        <w:tab/>
        <w:br/>
        <w:tab/>
        <w:t xml:space="preserve">При този изход на спора и на основание чл. 143, ал. 4 АПК искането на касационният жалбоподател за присъждане разноски по делото е основателно. На жалбоподателя следва да се присъдят изцяло разноските, представляващи платена държавна такса за касационното производство в размер на 850 лева. По делото е представен списък по чл. 80 ГПК и договор за правна защита и съдействие, като видно от последния договореното адвокатско възнаграждение е в размер на 19 485,60 лева с ДДС, заплатено изцяло по банков път съобразно представените фактура и платежно нареждане. В тази връзка съдът прецени направеното от ответната страна възражение за прекомерност и намери същото за основателно предвид невисоката фактическа и правна сложност на делото. След като съобрази и обема на извършената от процесуалния представител работа, съдът прие за справедливо и съответно на сложността на спора възнаграждение в размер на 3000 лева. В тази връзка съдът съобрази и константната си практика относно минималния размер на адвокатското възнаграждение по този вид дела.</w:t>
        <w:tab/>
        <w:br/>
        <w:tab/>
        <w:t xml:space="preserve">По изложените мотиви и на основание чл. 221, ал. 2, предложение второ и чл.222, ал.1 от АПК, приложим на основание чл. 216, ал. 7 от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 1341 от 12.12.2024 г. на Комисията за защита на конкуренцията, постановено по преписка вх. № КЗК-959/2024 . и вместо него ПОСТАНОВЯВА:</w:t>
        <w:tab/>
        <w:br/>
        <w:tab/>
        <w:t xml:space="preserve">ОСТАВЯ БЕЗ УВАЖЕНИЕ жалбата на "В и К инфраструктурно проектиране" ЕООД против решение № D38037556 от 16.10.2024 г. на кмета на община Червен бряг за класиране на участниците и определяне на изпълнител на обществена поръчка с предмет: "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, област Плевен, разделена на десет позиции", в частта по обособена позиция № 7, открита с решение № F549541 от 05.07.2024 г. на възложителя</w:t>
        <w:tab/>
        <w:br/>
        <w:tab/>
        <w:t xml:space="preserve">ОСЪЖДА "В и К инфраструктурно проектиране" ЕООД, ЕИК 200507906, със седалище и адрес на управление гр. Бургас 8000, бул. "Мария Луиза" № 59, ет. 4, да заплати на община Червен бряг 3850 ( три хиляди осемстотин и петдесет) лева, представляващ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